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FEE7" w14:textId="365E3152" w:rsidR="002B650B" w:rsidRDefault="002B650B" w:rsidP="00740545">
      <w:pPr>
        <w:spacing w:after="100" w:afterAutospacing="1"/>
        <w:ind w:right="-22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155995B" w14:textId="77777777" w:rsidTr="00E946CA">
        <w:trPr>
          <w:trHeight w:val="442"/>
        </w:trPr>
        <w:tc>
          <w:tcPr>
            <w:tcW w:w="10763" w:type="dxa"/>
            <w:gridSpan w:val="2"/>
          </w:tcPr>
          <w:p w14:paraId="772E14C2" w14:textId="3F483777" w:rsidR="00E946CA" w:rsidRDefault="00624205" w:rsidP="00E946CA">
            <w:pPr>
              <w:spacing w:after="100" w:afterAutospacing="1"/>
              <w:ind w:right="-227"/>
              <w:jc w:val="center"/>
            </w:pPr>
            <w:r>
              <w:t>Tema: La responsabilidad</w:t>
            </w:r>
          </w:p>
          <w:p w14:paraId="1919E43C" w14:textId="2D798C44" w:rsidR="00244328" w:rsidRDefault="00244328" w:rsidP="00E946CA">
            <w:pPr>
              <w:spacing w:after="100" w:afterAutospacing="1"/>
              <w:ind w:right="-227"/>
              <w:jc w:val="center"/>
            </w:pPr>
            <w:r>
              <w:t xml:space="preserve">Semana </w:t>
            </w:r>
            <w:r w:rsidR="00E60772">
              <w:t>10</w:t>
            </w:r>
            <w:r>
              <w:t xml:space="preserve">     Guía N°</w:t>
            </w:r>
            <w:r w:rsidR="00E60772">
              <w:t>10</w:t>
            </w:r>
          </w:p>
        </w:tc>
      </w:tr>
      <w:tr w:rsidR="00E946CA" w14:paraId="5D96A4A2" w14:textId="77777777" w:rsidTr="00E946CA">
        <w:trPr>
          <w:trHeight w:val="420"/>
        </w:trPr>
        <w:tc>
          <w:tcPr>
            <w:tcW w:w="8075" w:type="dxa"/>
          </w:tcPr>
          <w:p w14:paraId="26F40A0E" w14:textId="73DCC4E1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7B328EA1" w14:textId="2AF60D73" w:rsidR="00E946CA" w:rsidRDefault="00E946CA" w:rsidP="00740545">
            <w:pPr>
              <w:spacing w:after="100" w:afterAutospacing="1"/>
              <w:ind w:right="-227"/>
            </w:pPr>
            <w:r>
              <w:t>CURSO:</w:t>
            </w:r>
            <w:r w:rsidR="00DA45C0">
              <w:t>4 Año</w:t>
            </w:r>
          </w:p>
        </w:tc>
      </w:tr>
      <w:tr w:rsidR="00E946CA" w14:paraId="6577EB05" w14:textId="77777777" w:rsidTr="00E946CA">
        <w:tc>
          <w:tcPr>
            <w:tcW w:w="10763" w:type="dxa"/>
            <w:gridSpan w:val="2"/>
          </w:tcPr>
          <w:p w14:paraId="7EF70496" w14:textId="248EDF32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  <w:r w:rsidR="00DA45C0">
              <w:t xml:space="preserve"> Semana del </w:t>
            </w:r>
            <w:r w:rsidR="00E60772">
              <w:t xml:space="preserve">01 al 05 </w:t>
            </w:r>
            <w:r w:rsidR="00DA45C0">
              <w:t xml:space="preserve">de </w:t>
            </w:r>
            <w:r w:rsidR="00E60772">
              <w:t>junio</w:t>
            </w:r>
            <w:r w:rsidR="00DA45C0">
              <w:t xml:space="preserve"> 2020</w:t>
            </w:r>
          </w:p>
        </w:tc>
      </w:tr>
      <w:tr w:rsidR="00E946CA" w14:paraId="0191DBBC" w14:textId="77777777" w:rsidTr="00E946CA">
        <w:tc>
          <w:tcPr>
            <w:tcW w:w="10763" w:type="dxa"/>
            <w:gridSpan w:val="2"/>
          </w:tcPr>
          <w:p w14:paraId="08F6D349" w14:textId="77777777" w:rsidR="00F93AAD" w:rsidRPr="00F93AAD" w:rsidRDefault="00F93AAD" w:rsidP="00F93AAD">
            <w:pPr>
              <w:spacing w:after="100" w:afterAutospacing="1"/>
              <w:ind w:right="-227"/>
            </w:pPr>
            <w:r w:rsidRPr="00F93AAD">
              <w:t>Unidad 2: Aplicar estrategias de resolución de conflictos y proponer acciones tendientes a la autosuperación</w:t>
            </w:r>
          </w:p>
          <w:p w14:paraId="4B7509B5" w14:textId="0B3CDBDC" w:rsidR="00E946CA" w:rsidRDefault="00E946CA" w:rsidP="00740545">
            <w:pPr>
              <w:spacing w:after="100" w:afterAutospacing="1"/>
              <w:ind w:right="-227"/>
            </w:pPr>
            <w:r>
              <w:t>OBJETIVO DE APRENDIZAJE</w:t>
            </w:r>
          </w:p>
          <w:p w14:paraId="6D7DE7FE" w14:textId="77777777" w:rsidR="00E946CA" w:rsidRDefault="00244328" w:rsidP="00740545">
            <w:pPr>
              <w:spacing w:after="100" w:afterAutospacing="1"/>
              <w:ind w:right="-227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F93AA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OA8 Participar en forma guiada en la comunidad escolar y en la organización del curso: proponiendo y aceptando iniciativas y asumiendo </w:t>
            </w:r>
            <w:r w:rsidR="00624205" w:rsidRPr="00F93AA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responsabilidades; estableciendo</w:t>
            </w:r>
            <w:r w:rsidRPr="00F93AA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acuerdos a través del diálogo y de la toma de decisiones democrática; respetando los derechos de los demás en la distribución de roles y responsabilidades.</w:t>
            </w:r>
          </w:p>
          <w:p w14:paraId="44801AD3" w14:textId="5A619AD6" w:rsidR="00F93AAD" w:rsidRPr="00F93AAD" w:rsidRDefault="00F93AAD" w:rsidP="00740545">
            <w:pPr>
              <w:spacing w:after="100" w:afterAutospacing="1"/>
              <w:ind w:right="-227"/>
              <w:rPr>
                <w:i/>
                <w:iCs/>
              </w:rPr>
            </w:pPr>
          </w:p>
        </w:tc>
      </w:tr>
      <w:tr w:rsidR="00E946CA" w14:paraId="59573358" w14:textId="77777777" w:rsidTr="00E946CA">
        <w:tc>
          <w:tcPr>
            <w:tcW w:w="10763" w:type="dxa"/>
            <w:gridSpan w:val="2"/>
          </w:tcPr>
          <w:p w14:paraId="0987F2C1" w14:textId="59380F34" w:rsidR="00E946CA" w:rsidRDefault="00E946CA" w:rsidP="00740545">
            <w:pPr>
              <w:spacing w:after="100" w:afterAutospacing="1"/>
              <w:ind w:right="-227"/>
            </w:pPr>
            <w:r>
              <w:t>OBJETIVO DE LA CLASE:</w:t>
            </w:r>
            <w:r w:rsidR="00A90892">
              <w:t xml:space="preserve"> Promover el valor de la responsabilidad entre los integrantes del grupo curso.</w:t>
            </w:r>
          </w:p>
          <w:p w14:paraId="53A76EEC" w14:textId="6866AB24" w:rsidR="00E946CA" w:rsidRDefault="00E946CA" w:rsidP="00740545">
            <w:pPr>
              <w:spacing w:after="100" w:afterAutospacing="1"/>
              <w:ind w:right="-227"/>
            </w:pPr>
          </w:p>
        </w:tc>
      </w:tr>
    </w:tbl>
    <w:p w14:paraId="5696F593" w14:textId="148E6628" w:rsidR="00E946CA" w:rsidRDefault="00E946CA" w:rsidP="00740545">
      <w:pPr>
        <w:spacing w:after="100" w:afterAutospacing="1"/>
        <w:ind w:right="-227"/>
      </w:pPr>
    </w:p>
    <w:p w14:paraId="35F1D5D0" w14:textId="0BD603CA" w:rsidR="005F17BF" w:rsidRPr="005F17BF" w:rsidRDefault="005F17BF" w:rsidP="00740545">
      <w:pPr>
        <w:spacing w:after="100" w:afterAutospacing="1"/>
        <w:ind w:right="-227"/>
        <w:rPr>
          <w:sz w:val="28"/>
          <w:szCs w:val="28"/>
          <w:u w:val="single"/>
        </w:rPr>
      </w:pPr>
      <w:r w:rsidRPr="005F17BF">
        <w:rPr>
          <w:sz w:val="28"/>
          <w:szCs w:val="28"/>
          <w:u w:val="single"/>
        </w:rPr>
        <w:t>Instrucciones</w:t>
      </w:r>
    </w:p>
    <w:p w14:paraId="7CE41C87" w14:textId="0D2B8EA7" w:rsidR="005F17BF" w:rsidRPr="005F17BF" w:rsidRDefault="005F17BF" w:rsidP="005F17BF">
      <w:pPr>
        <w:pStyle w:val="Prrafodelista"/>
        <w:numPr>
          <w:ilvl w:val="0"/>
          <w:numId w:val="3"/>
        </w:numPr>
        <w:spacing w:after="100" w:afterAutospacing="1"/>
        <w:ind w:right="-227"/>
        <w:rPr>
          <w:sz w:val="24"/>
          <w:szCs w:val="24"/>
        </w:rPr>
      </w:pPr>
      <w:r w:rsidRPr="005F17BF">
        <w:rPr>
          <w:sz w:val="24"/>
          <w:szCs w:val="24"/>
        </w:rPr>
        <w:t>Debes trabajar en un lugar tranquilo y sin ruidos</w:t>
      </w:r>
    </w:p>
    <w:p w14:paraId="1D6CF0E6" w14:textId="77777777" w:rsidR="00624205" w:rsidRPr="005F17BF" w:rsidRDefault="00624205" w:rsidP="00624205">
      <w:pPr>
        <w:pStyle w:val="Prrafodelista"/>
        <w:numPr>
          <w:ilvl w:val="0"/>
          <w:numId w:val="3"/>
        </w:numPr>
        <w:spacing w:after="100" w:afterAutospacing="1"/>
        <w:ind w:right="-227"/>
        <w:rPr>
          <w:sz w:val="24"/>
          <w:szCs w:val="24"/>
        </w:rPr>
      </w:pPr>
      <w:r w:rsidRPr="005F17BF">
        <w:rPr>
          <w:sz w:val="24"/>
          <w:szCs w:val="24"/>
        </w:rPr>
        <w:t>Escribe el objetivo de la clase en tu cuaderno de orientación</w:t>
      </w:r>
    </w:p>
    <w:p w14:paraId="77625C87" w14:textId="77777777" w:rsidR="00624205" w:rsidRPr="005F17BF" w:rsidRDefault="00624205" w:rsidP="00624205">
      <w:pPr>
        <w:pStyle w:val="Prrafodelista"/>
        <w:numPr>
          <w:ilvl w:val="0"/>
          <w:numId w:val="3"/>
        </w:numPr>
        <w:spacing w:after="100" w:afterAutospacing="1"/>
        <w:ind w:right="-227"/>
        <w:rPr>
          <w:sz w:val="24"/>
          <w:szCs w:val="24"/>
        </w:rPr>
      </w:pPr>
      <w:r w:rsidRPr="005F17BF">
        <w:rPr>
          <w:sz w:val="24"/>
          <w:szCs w:val="24"/>
        </w:rPr>
        <w:t>Responde la actividad solicitada en tu cuaderno de orientación</w:t>
      </w:r>
    </w:p>
    <w:p w14:paraId="138490FF" w14:textId="77777777" w:rsidR="00624205" w:rsidRPr="005F17BF" w:rsidRDefault="00624205" w:rsidP="00624205">
      <w:pPr>
        <w:pStyle w:val="Prrafodelista"/>
        <w:numPr>
          <w:ilvl w:val="0"/>
          <w:numId w:val="3"/>
        </w:numPr>
        <w:spacing w:after="100" w:afterAutospacing="1"/>
        <w:ind w:right="-227"/>
        <w:rPr>
          <w:sz w:val="24"/>
          <w:szCs w:val="24"/>
        </w:rPr>
      </w:pPr>
      <w:r w:rsidRPr="005F17BF">
        <w:rPr>
          <w:sz w:val="24"/>
          <w:szCs w:val="24"/>
        </w:rPr>
        <w:t>Lee detenidamente el cuento, si no comprendes el significado de algunas palabras usa el diccionario</w:t>
      </w:r>
    </w:p>
    <w:p w14:paraId="2E4D8C98" w14:textId="77777777" w:rsidR="005F17BF" w:rsidRPr="005F17BF" w:rsidRDefault="005F17BF" w:rsidP="005F17BF">
      <w:pPr>
        <w:pStyle w:val="Prrafodelista"/>
        <w:numPr>
          <w:ilvl w:val="0"/>
          <w:numId w:val="3"/>
        </w:numPr>
        <w:spacing w:after="100" w:afterAutospacing="1" w:line="240" w:lineRule="auto"/>
        <w:ind w:right="-227"/>
        <w:jc w:val="both"/>
        <w:rPr>
          <w:bCs/>
          <w:sz w:val="24"/>
          <w:szCs w:val="24"/>
        </w:rPr>
      </w:pPr>
      <w:r w:rsidRPr="005F17BF">
        <w:rPr>
          <w:bCs/>
          <w:sz w:val="24"/>
          <w:szCs w:val="24"/>
        </w:rPr>
        <w:t>Debes ir realizando tus trabajos cada semana, ya que, estas serán tus evidencias que estás trabajando en casa.</w:t>
      </w:r>
    </w:p>
    <w:p w14:paraId="7017653A" w14:textId="00553594" w:rsidR="005F17BF" w:rsidRPr="005F17BF" w:rsidRDefault="005F17BF" w:rsidP="005F17BF">
      <w:pPr>
        <w:pStyle w:val="Prrafodelista"/>
        <w:numPr>
          <w:ilvl w:val="0"/>
          <w:numId w:val="3"/>
        </w:numPr>
        <w:spacing w:after="100" w:afterAutospacing="1" w:line="240" w:lineRule="auto"/>
        <w:ind w:right="-227"/>
        <w:jc w:val="both"/>
        <w:rPr>
          <w:bCs/>
          <w:sz w:val="24"/>
          <w:szCs w:val="24"/>
        </w:rPr>
      </w:pPr>
      <w:r w:rsidRPr="005F17BF">
        <w:rPr>
          <w:bCs/>
          <w:sz w:val="24"/>
          <w:szCs w:val="24"/>
        </w:rPr>
        <w:t>En algún momento se solicitarán las carpetas de tus trabajos para ser evaluados.</w:t>
      </w:r>
    </w:p>
    <w:p w14:paraId="5FF5113B" w14:textId="7D27091A" w:rsidR="005F17BF" w:rsidRPr="005F17BF" w:rsidRDefault="005F17BF" w:rsidP="005F17BF">
      <w:pPr>
        <w:pStyle w:val="Prrafodelista"/>
        <w:numPr>
          <w:ilvl w:val="0"/>
          <w:numId w:val="3"/>
        </w:numPr>
        <w:spacing w:after="100" w:afterAutospacing="1" w:line="240" w:lineRule="auto"/>
        <w:ind w:right="-227"/>
        <w:jc w:val="both"/>
        <w:rPr>
          <w:bCs/>
          <w:sz w:val="24"/>
          <w:szCs w:val="24"/>
        </w:rPr>
      </w:pPr>
      <w:r w:rsidRPr="005F17BF">
        <w:rPr>
          <w:bCs/>
          <w:sz w:val="24"/>
          <w:szCs w:val="24"/>
        </w:rPr>
        <w:t>Si no entiendes alguna actividad de la guía solicita la ayuda de un adulto para que te oriente.</w:t>
      </w:r>
    </w:p>
    <w:p w14:paraId="2257CDE8" w14:textId="77777777" w:rsidR="005F17BF" w:rsidRPr="00624205" w:rsidRDefault="005F17BF" w:rsidP="00624205">
      <w:pPr>
        <w:pStyle w:val="Prrafodelista"/>
        <w:spacing w:after="100" w:afterAutospacing="1"/>
        <w:ind w:right="-227"/>
        <w:rPr>
          <w:sz w:val="24"/>
          <w:szCs w:val="24"/>
        </w:rPr>
      </w:pPr>
    </w:p>
    <w:p w14:paraId="0BF641C9" w14:textId="77777777" w:rsidR="00624205" w:rsidRDefault="00624205" w:rsidP="00740545">
      <w:pPr>
        <w:spacing w:after="100" w:afterAutospacing="1"/>
        <w:ind w:right="-227"/>
      </w:pPr>
    </w:p>
    <w:p w14:paraId="7D6A6FF3" w14:textId="7755BB9A" w:rsidR="00A90892" w:rsidRDefault="00A90892" w:rsidP="00740545">
      <w:pPr>
        <w:spacing w:after="100" w:afterAutospacing="1"/>
        <w:ind w:right="-227"/>
      </w:pPr>
    </w:p>
    <w:p w14:paraId="0EF99CE3" w14:textId="77777777" w:rsidR="00A90892" w:rsidRDefault="00A90892" w:rsidP="00740545">
      <w:pPr>
        <w:spacing w:after="100" w:afterAutospacing="1"/>
        <w:ind w:right="-227"/>
      </w:pPr>
    </w:p>
    <w:p w14:paraId="575ECA2D" w14:textId="3A7BA0A1" w:rsidR="00C06FE6" w:rsidRPr="005F17BF" w:rsidRDefault="00A90892" w:rsidP="00E946CA">
      <w:pPr>
        <w:spacing w:after="100" w:afterAutospacing="1" w:line="240" w:lineRule="auto"/>
        <w:ind w:right="-227"/>
        <w:jc w:val="both"/>
        <w:rPr>
          <w:b/>
          <w:bCs/>
          <w:sz w:val="28"/>
          <w:szCs w:val="28"/>
        </w:rPr>
      </w:pPr>
      <w:r w:rsidRPr="005F17BF">
        <w:rPr>
          <w:b/>
          <w:bCs/>
          <w:sz w:val="28"/>
          <w:szCs w:val="28"/>
        </w:rPr>
        <w:t>Esta semana veremos el valor de la responsabilidad.</w:t>
      </w:r>
    </w:p>
    <w:p w14:paraId="6A7F008E" w14:textId="090A950C" w:rsidR="00C06FE6" w:rsidRPr="00D8036E" w:rsidRDefault="00A90892" w:rsidP="00A90892">
      <w:pPr>
        <w:spacing w:after="100" w:afterAutospacing="1" w:line="240" w:lineRule="auto"/>
        <w:ind w:right="-227"/>
        <w:jc w:val="both"/>
        <w:rPr>
          <w:b/>
          <w:bCs/>
          <w:sz w:val="28"/>
          <w:szCs w:val="28"/>
        </w:rPr>
      </w:pPr>
      <w:r w:rsidRPr="00D8036E">
        <w:rPr>
          <w:b/>
          <w:bCs/>
          <w:sz w:val="28"/>
          <w:szCs w:val="28"/>
          <w:highlight w:val="yellow"/>
        </w:rPr>
        <w:lastRenderedPageBreak/>
        <w:t>¿Qué es la responsabilidad?</w:t>
      </w:r>
    </w:p>
    <w:p w14:paraId="64C388FE" w14:textId="4E547F95" w:rsidR="006F6C88" w:rsidRDefault="00A90892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AAF5A7D" wp14:editId="4977309A">
            <wp:extent cx="5772150" cy="3171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130D" w14:textId="0CBE3AD7" w:rsidR="00A90892" w:rsidRPr="00D8036E" w:rsidRDefault="00A90892" w:rsidP="00270C99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 w:rsidRPr="00D8036E">
        <w:rPr>
          <w:b/>
          <w:bCs/>
          <w:sz w:val="28"/>
          <w:szCs w:val="28"/>
          <w:highlight w:val="yellow"/>
        </w:rPr>
        <w:t xml:space="preserve">Conceptos que se asocian </w:t>
      </w:r>
      <w:r w:rsidR="00270C99" w:rsidRPr="00D8036E">
        <w:rPr>
          <w:b/>
          <w:bCs/>
          <w:sz w:val="28"/>
          <w:szCs w:val="28"/>
          <w:highlight w:val="yellow"/>
        </w:rPr>
        <w:t>con una persona responsable.</w:t>
      </w:r>
    </w:p>
    <w:p w14:paraId="0D2B9353" w14:textId="5BBF944B" w:rsidR="00A90892" w:rsidRDefault="00A90892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FA8E37A" w14:textId="44244C0D" w:rsidR="00A90892" w:rsidRDefault="00270C99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F8663C4" wp14:editId="56BFF130">
            <wp:extent cx="4276725" cy="2524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22E7" w14:textId="2C27C9D1" w:rsidR="00A90892" w:rsidRDefault="00A90892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34DFC4E6" w14:textId="61F41D77" w:rsidR="00C872E5" w:rsidRPr="00842B74" w:rsidRDefault="00920FC5" w:rsidP="00920FC5">
      <w:pPr>
        <w:spacing w:after="100" w:afterAutospacing="1" w:line="240" w:lineRule="auto"/>
        <w:ind w:right="-227"/>
        <w:rPr>
          <w:b/>
          <w:bCs/>
          <w:sz w:val="24"/>
          <w:szCs w:val="24"/>
        </w:rPr>
      </w:pPr>
      <w:r w:rsidRPr="00D8036E">
        <w:rPr>
          <w:bCs/>
          <w:color w:val="000000" w:themeColor="text1"/>
          <w:sz w:val="28"/>
          <w:szCs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 invito a leer el cuento</w:t>
      </w:r>
      <w:r w:rsidRPr="00D8036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</w:rPr>
        <w:t xml:space="preserve">   </w:t>
      </w:r>
      <w:r w:rsidRPr="00842B74">
        <w:rPr>
          <w:b/>
          <w:bCs/>
          <w:sz w:val="24"/>
          <w:szCs w:val="24"/>
        </w:rPr>
        <w:t xml:space="preserve">                 </w:t>
      </w:r>
      <w:r w:rsidR="00FA1324">
        <w:rPr>
          <w:b/>
          <w:bCs/>
          <w:sz w:val="24"/>
          <w:szCs w:val="24"/>
        </w:rPr>
        <w:t xml:space="preserve">             </w:t>
      </w:r>
      <w:r w:rsidRPr="00842B74">
        <w:rPr>
          <w:b/>
          <w:bCs/>
          <w:sz w:val="24"/>
          <w:szCs w:val="24"/>
        </w:rPr>
        <w:t xml:space="preserve"> </w:t>
      </w:r>
      <w:r w:rsidRPr="00D8036E">
        <w:rPr>
          <w:rStyle w:val="Ttulo1Car"/>
          <w:color w:val="00B050"/>
        </w:rPr>
        <w:t>LOS TRES CERDITOS</w:t>
      </w:r>
    </w:p>
    <w:tbl>
      <w:tblPr>
        <w:tblStyle w:val="Tablaconcuadrcula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C872E5" w:rsidRPr="00842B74" w14:paraId="3939D3EE" w14:textId="77777777" w:rsidTr="00842B74">
        <w:tc>
          <w:tcPr>
            <w:tcW w:w="11194" w:type="dxa"/>
          </w:tcPr>
          <w:p w14:paraId="120C8218" w14:textId="0612445B" w:rsidR="00C872E5" w:rsidRPr="00842B74" w:rsidRDefault="00C872E5" w:rsidP="00920FC5">
            <w:pPr>
              <w:spacing w:after="100" w:afterAutospacing="1"/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842B74">
              <w:rPr>
                <w:noProof/>
                <w:sz w:val="24"/>
                <w:szCs w:val="24"/>
              </w:rPr>
              <w:drawing>
                <wp:inline distT="0" distB="0" distL="0" distR="0" wp14:anchorId="32C4B005" wp14:editId="6CDB278F">
                  <wp:extent cx="1981200" cy="13906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3B595" w14:textId="01F0645C" w:rsidR="00C872E5" w:rsidRPr="00842B74" w:rsidRDefault="00C872E5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 Al lado de sus padres, tres cerditos habían crecidos alegres en una cabaña del bosque.  Y como ya eran mayore</w:t>
            </w:r>
            <w:r w:rsidR="00842B74">
              <w:rPr>
                <w:b/>
                <w:bCs/>
                <w:sz w:val="24"/>
                <w:szCs w:val="24"/>
              </w:rPr>
              <w:t>s</w:t>
            </w:r>
            <w:r w:rsidRPr="00842B74">
              <w:rPr>
                <w:b/>
                <w:bCs/>
                <w:sz w:val="24"/>
                <w:szCs w:val="24"/>
              </w:rPr>
              <w:t>, sus papás decidieron que era hora de que construyeran, cada uno, su propia casa.  Los tres cerditos se despidieron de sus papás, y fueron a ver como era el mundo, y encontraron un bonito lugar cerca del bosque donde construir sus tres casitas.</w:t>
            </w:r>
          </w:p>
          <w:p w14:paraId="0D01AAA2" w14:textId="1D38F981" w:rsidR="002D44A2" w:rsidRPr="00842B74" w:rsidRDefault="00C872E5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El primer cerdito, el perezoso de la </w:t>
            </w:r>
            <w:r w:rsidR="00842B74" w:rsidRPr="00842B74">
              <w:rPr>
                <w:b/>
                <w:bCs/>
                <w:sz w:val="24"/>
                <w:szCs w:val="24"/>
              </w:rPr>
              <w:t>familia,</w:t>
            </w:r>
            <w:r w:rsidR="002D44A2" w:rsidRPr="00842B74">
              <w:rPr>
                <w:b/>
                <w:bCs/>
                <w:sz w:val="24"/>
                <w:szCs w:val="24"/>
              </w:rPr>
              <w:t xml:space="preserve"> </w:t>
            </w:r>
            <w:r w:rsidRPr="00842B74">
              <w:rPr>
                <w:b/>
                <w:bCs/>
                <w:sz w:val="24"/>
                <w:szCs w:val="24"/>
              </w:rPr>
              <w:t xml:space="preserve">decidió hacer una casa de paja.  En un minuto la choza </w:t>
            </w:r>
            <w:r w:rsidR="002D44A2" w:rsidRPr="00842B74">
              <w:rPr>
                <w:b/>
                <w:bCs/>
                <w:sz w:val="24"/>
                <w:szCs w:val="24"/>
              </w:rPr>
              <w:t>estaba ya</w:t>
            </w:r>
            <w:r w:rsidRPr="00842B74">
              <w:rPr>
                <w:b/>
                <w:bCs/>
                <w:sz w:val="24"/>
                <w:szCs w:val="24"/>
              </w:rPr>
              <w:t xml:space="preserve"> hecha.  Y entonces se fue a dormir.  </w:t>
            </w:r>
          </w:p>
          <w:p w14:paraId="10D08E23" w14:textId="77777777" w:rsidR="002D44A2" w:rsidRPr="00842B74" w:rsidRDefault="002D44A2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El segundo cerdito, un glotón, prefirió hacer la cabaña de madera.  No tardó mucho en construirla.  Y luego se fue a comer manzanas.</w:t>
            </w:r>
          </w:p>
          <w:p w14:paraId="095DAF28" w14:textId="77777777" w:rsidR="002D44A2" w:rsidRPr="00842B74" w:rsidRDefault="002D44A2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El tercer cerdito, muy trabajador, optó por construirse una casa de ladrillos y cemento.  Tardaría más en construirla, pero estaría más protegido.  Después de un día de mucho trabajo, la casa quedó preciosa.  Pero ya se empezaba a oír los aullidos del lobo en el bosque.</w:t>
            </w:r>
          </w:p>
          <w:p w14:paraId="58F5F43B" w14:textId="77777777" w:rsidR="00842B74" w:rsidRDefault="002D44A2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No tardó mucho para que el lobo se acercara a las casas de los tres cerditos.  </w:t>
            </w:r>
            <w:r w:rsidR="00920FC5" w:rsidRPr="00842B74">
              <w:rPr>
                <w:b/>
                <w:bCs/>
                <w:sz w:val="24"/>
                <w:szCs w:val="24"/>
              </w:rPr>
              <w:t>Hambriento,</w:t>
            </w:r>
            <w:r w:rsidRPr="00842B74">
              <w:rPr>
                <w:b/>
                <w:bCs/>
                <w:sz w:val="24"/>
                <w:szCs w:val="24"/>
              </w:rPr>
              <w:t xml:space="preserve"> el lobo se dirigió</w:t>
            </w:r>
            <w:r w:rsidR="00920FC5" w:rsidRPr="00842B74">
              <w:rPr>
                <w:b/>
                <w:bCs/>
                <w:sz w:val="24"/>
                <w:szCs w:val="24"/>
              </w:rPr>
              <w:t xml:space="preserve"> a </w:t>
            </w:r>
          </w:p>
          <w:p w14:paraId="07FB799C" w14:textId="28AB4346" w:rsidR="00DD2A57" w:rsidRPr="00842B74" w:rsidRDefault="00C872E5" w:rsidP="00920FC5">
            <w:pPr>
              <w:tabs>
                <w:tab w:val="left" w:pos="3180"/>
              </w:tabs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   </w:t>
            </w:r>
            <w:r w:rsidR="00920FC5" w:rsidRPr="00842B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55F8EC4" wp14:editId="57AE8849">
                  <wp:simplePos x="0" y="0"/>
                  <wp:positionH relativeFrom="column">
                    <wp:posOffset>187325</wp:posOffset>
                  </wp:positionH>
                  <wp:positionV relativeFrom="page">
                    <wp:posOffset>4679315</wp:posOffset>
                  </wp:positionV>
                  <wp:extent cx="1733550" cy="16954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2B74">
              <w:rPr>
                <w:b/>
                <w:bCs/>
                <w:sz w:val="24"/>
                <w:szCs w:val="24"/>
              </w:rPr>
              <w:t xml:space="preserve">   </w:t>
            </w:r>
            <w:r w:rsidR="00920FC5" w:rsidRPr="00842B74">
              <w:rPr>
                <w:b/>
                <w:bCs/>
                <w:sz w:val="24"/>
                <w:szCs w:val="24"/>
              </w:rPr>
              <w:tab/>
            </w:r>
            <w:r w:rsidR="00FA1324">
              <w:rPr>
                <w:b/>
                <w:bCs/>
                <w:sz w:val="24"/>
                <w:szCs w:val="24"/>
              </w:rPr>
              <w:t xml:space="preserve">La primera </w:t>
            </w:r>
            <w:r w:rsidR="00065F50">
              <w:rPr>
                <w:b/>
                <w:bCs/>
                <w:sz w:val="24"/>
                <w:szCs w:val="24"/>
              </w:rPr>
              <w:t>casa y</w:t>
            </w:r>
            <w:r w:rsidR="00FA1324">
              <w:rPr>
                <w:b/>
                <w:bCs/>
                <w:sz w:val="24"/>
                <w:szCs w:val="24"/>
              </w:rPr>
              <w:t xml:space="preserve"> dijo:  </w:t>
            </w:r>
            <w:r w:rsidR="00DD2A57" w:rsidRPr="00842B74">
              <w:rPr>
                <w:b/>
                <w:bCs/>
                <w:sz w:val="24"/>
                <w:szCs w:val="24"/>
              </w:rPr>
              <w:t xml:space="preserve">- ¡Ábreme la puerta! </w:t>
            </w:r>
            <w:r w:rsidR="006376F6" w:rsidRPr="00842B74">
              <w:rPr>
                <w:b/>
                <w:bCs/>
                <w:sz w:val="24"/>
                <w:szCs w:val="24"/>
              </w:rPr>
              <w:t xml:space="preserve">¡Ábreme la puerta o soplaré y tu </w:t>
            </w:r>
          </w:p>
          <w:p w14:paraId="5D9FF589" w14:textId="18516EB2" w:rsidR="00DD2A57" w:rsidRPr="00842B74" w:rsidRDefault="00DD2A57" w:rsidP="00920FC5">
            <w:pPr>
              <w:tabs>
                <w:tab w:val="left" w:pos="3180"/>
              </w:tabs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065F50">
              <w:rPr>
                <w:b/>
                <w:bCs/>
                <w:sz w:val="24"/>
                <w:szCs w:val="24"/>
              </w:rPr>
              <w:t>casa tiraré!</w:t>
            </w:r>
            <w:r w:rsidR="00FA1324">
              <w:rPr>
                <w:b/>
                <w:bCs/>
                <w:sz w:val="24"/>
                <w:szCs w:val="24"/>
              </w:rPr>
              <w:t xml:space="preserve"> Como el </w:t>
            </w:r>
            <w:r w:rsidRPr="00842B74">
              <w:rPr>
                <w:b/>
                <w:bCs/>
                <w:sz w:val="24"/>
                <w:szCs w:val="24"/>
              </w:rPr>
              <w:t xml:space="preserve"> </w:t>
            </w:r>
            <w:r w:rsidR="00FA1324">
              <w:rPr>
                <w:b/>
                <w:bCs/>
                <w:sz w:val="24"/>
                <w:szCs w:val="24"/>
              </w:rPr>
              <w:t xml:space="preserve"> </w:t>
            </w:r>
            <w:r w:rsidR="00842B74">
              <w:rPr>
                <w:b/>
                <w:bCs/>
                <w:sz w:val="24"/>
                <w:szCs w:val="24"/>
              </w:rPr>
              <w:t>cerdito</w:t>
            </w:r>
            <w:r w:rsidRPr="00842B74">
              <w:rPr>
                <w:b/>
                <w:bCs/>
                <w:sz w:val="24"/>
                <w:szCs w:val="24"/>
              </w:rPr>
              <w:t xml:space="preserve">    no la abrió, el lobo sopló con</w:t>
            </w:r>
            <w:r w:rsidR="006376F6" w:rsidRPr="00842B74">
              <w:rPr>
                <w:b/>
                <w:bCs/>
                <w:sz w:val="24"/>
                <w:szCs w:val="24"/>
              </w:rPr>
              <w:t xml:space="preserve"> </w:t>
            </w:r>
            <w:r w:rsidRPr="00842B74">
              <w:rPr>
                <w:b/>
                <w:bCs/>
                <w:sz w:val="24"/>
                <w:szCs w:val="24"/>
              </w:rPr>
              <w:t>fuerza</w:t>
            </w:r>
            <w:r w:rsidR="006376F6" w:rsidRPr="00842B74">
              <w:rPr>
                <w:b/>
                <w:bCs/>
                <w:sz w:val="24"/>
                <w:szCs w:val="24"/>
              </w:rPr>
              <w:t xml:space="preserve">, y el lobo </w:t>
            </w:r>
          </w:p>
          <w:p w14:paraId="16E74210" w14:textId="5BEFB3E8" w:rsidR="00C872E5" w:rsidRPr="00842B74" w:rsidRDefault="006376F6" w:rsidP="00920FC5">
            <w:pPr>
              <w:tabs>
                <w:tab w:val="left" w:pos="3180"/>
              </w:tabs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="00FA1324">
              <w:rPr>
                <w:b/>
                <w:bCs/>
                <w:sz w:val="24"/>
                <w:szCs w:val="24"/>
              </w:rPr>
              <w:t xml:space="preserve"> </w:t>
            </w:r>
            <w:r w:rsidR="00065F50">
              <w:rPr>
                <w:b/>
                <w:bCs/>
                <w:sz w:val="24"/>
                <w:szCs w:val="24"/>
              </w:rPr>
              <w:t>d</w:t>
            </w:r>
            <w:r w:rsidR="00FA1324">
              <w:rPr>
                <w:b/>
                <w:bCs/>
                <w:sz w:val="24"/>
                <w:szCs w:val="24"/>
              </w:rPr>
              <w:t>errumb</w:t>
            </w:r>
            <w:r w:rsidR="00065F50">
              <w:rPr>
                <w:b/>
                <w:bCs/>
                <w:sz w:val="24"/>
                <w:szCs w:val="24"/>
              </w:rPr>
              <w:t>ó l</w:t>
            </w:r>
            <w:r w:rsidR="00FA1324">
              <w:rPr>
                <w:b/>
                <w:bCs/>
                <w:sz w:val="24"/>
                <w:szCs w:val="24"/>
              </w:rPr>
              <w:t xml:space="preserve">a casa de </w:t>
            </w:r>
            <w:r w:rsidR="00842B74">
              <w:rPr>
                <w:b/>
                <w:bCs/>
                <w:sz w:val="24"/>
                <w:szCs w:val="24"/>
              </w:rPr>
              <w:t>paja.</w:t>
            </w:r>
            <w:r w:rsidRPr="00842B74">
              <w:rPr>
                <w:b/>
                <w:bCs/>
                <w:sz w:val="24"/>
                <w:szCs w:val="24"/>
              </w:rPr>
              <w:t xml:space="preserve">    </w:t>
            </w:r>
            <w:r w:rsidR="00920FC5" w:rsidRPr="00842B74">
              <w:rPr>
                <w:b/>
                <w:bCs/>
                <w:sz w:val="24"/>
                <w:szCs w:val="24"/>
              </w:rPr>
              <w:t>El cerdito, temblando de miedo,</w:t>
            </w:r>
            <w:r w:rsidR="00DD2A57" w:rsidRPr="00842B74">
              <w:rPr>
                <w:b/>
                <w:bCs/>
                <w:sz w:val="24"/>
                <w:szCs w:val="24"/>
              </w:rPr>
              <w:t xml:space="preserve"> </w:t>
            </w:r>
            <w:r w:rsidR="00920FC5" w:rsidRPr="00842B74">
              <w:rPr>
                <w:b/>
                <w:bCs/>
                <w:sz w:val="24"/>
                <w:szCs w:val="24"/>
              </w:rPr>
              <w:t xml:space="preserve">salió corriendo y </w:t>
            </w:r>
          </w:p>
          <w:p w14:paraId="02EFC475" w14:textId="604A9716" w:rsidR="00C872E5" w:rsidRPr="00842B74" w:rsidRDefault="00920FC5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065F50">
              <w:rPr>
                <w:b/>
                <w:bCs/>
                <w:sz w:val="24"/>
                <w:szCs w:val="24"/>
              </w:rPr>
              <w:t xml:space="preserve">        </w:t>
            </w:r>
            <w:r w:rsidRPr="00842B74">
              <w:rPr>
                <w:b/>
                <w:bCs/>
                <w:sz w:val="24"/>
                <w:szCs w:val="24"/>
              </w:rPr>
              <w:t xml:space="preserve"> </w:t>
            </w:r>
            <w:r w:rsidR="00065F50">
              <w:rPr>
                <w:b/>
                <w:bCs/>
                <w:sz w:val="24"/>
                <w:szCs w:val="24"/>
              </w:rPr>
              <w:t>e</w:t>
            </w:r>
            <w:r w:rsidR="00FA1324">
              <w:rPr>
                <w:b/>
                <w:bCs/>
                <w:sz w:val="24"/>
                <w:szCs w:val="24"/>
              </w:rPr>
              <w:t>ntró en la casa de</w:t>
            </w:r>
            <w:r w:rsidRPr="00842B74">
              <w:rPr>
                <w:b/>
                <w:bCs/>
                <w:sz w:val="24"/>
                <w:szCs w:val="24"/>
              </w:rPr>
              <w:t xml:space="preserve">    </w:t>
            </w:r>
            <w:r w:rsidR="00842B74">
              <w:rPr>
                <w:b/>
                <w:bCs/>
                <w:sz w:val="24"/>
                <w:szCs w:val="24"/>
              </w:rPr>
              <w:t xml:space="preserve">madera de su </w:t>
            </w:r>
            <w:r w:rsidR="00842B74" w:rsidRPr="00842B74">
              <w:rPr>
                <w:b/>
                <w:bCs/>
                <w:sz w:val="24"/>
                <w:szCs w:val="24"/>
              </w:rPr>
              <w:t>hermano</w:t>
            </w:r>
            <w:r w:rsidR="006376F6" w:rsidRPr="00842B74">
              <w:rPr>
                <w:b/>
                <w:bCs/>
                <w:sz w:val="24"/>
                <w:szCs w:val="24"/>
              </w:rPr>
              <w:t xml:space="preserve">.  El lobo le siguió.  Y delante de la </w:t>
            </w:r>
          </w:p>
          <w:p w14:paraId="65C19EE8" w14:textId="422961C6" w:rsidR="006376F6" w:rsidRDefault="00065F50" w:rsidP="00065F50">
            <w:pPr>
              <w:pStyle w:val="Prrafodelista"/>
              <w:spacing w:after="100" w:afterAutospacing="1"/>
              <w:ind w:left="3390" w:right="-2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gunda casa, llamó a la puerta y dijo: </w:t>
            </w:r>
            <w:r w:rsidR="006376F6" w:rsidRPr="00842B74">
              <w:rPr>
                <w:b/>
                <w:bCs/>
                <w:sz w:val="24"/>
                <w:szCs w:val="24"/>
              </w:rPr>
              <w:t xml:space="preserve">¡Ábreme la puerta! ¡Ábreme la puerta o soplaré y tu casa </w:t>
            </w:r>
            <w:r w:rsidR="00842B74" w:rsidRPr="00842B74">
              <w:rPr>
                <w:b/>
                <w:bCs/>
                <w:sz w:val="24"/>
                <w:szCs w:val="24"/>
              </w:rPr>
              <w:t>tiraré!</w:t>
            </w:r>
          </w:p>
          <w:p w14:paraId="4B117BE1" w14:textId="77777777" w:rsidR="00FA1324" w:rsidRPr="00842B74" w:rsidRDefault="00FA1324" w:rsidP="00FA1324">
            <w:pPr>
              <w:pStyle w:val="Prrafodelista"/>
              <w:spacing w:after="100" w:afterAutospacing="1"/>
              <w:ind w:left="3390" w:right="-227"/>
              <w:rPr>
                <w:b/>
                <w:bCs/>
                <w:sz w:val="24"/>
                <w:szCs w:val="24"/>
              </w:rPr>
            </w:pPr>
          </w:p>
          <w:p w14:paraId="1F89068A" w14:textId="3418381C" w:rsidR="000D0673" w:rsidRPr="00842B74" w:rsidRDefault="006376F6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lastRenderedPageBreak/>
              <w:t>Pero el segundo cerdito no la abrió y el lobo sopló y sopló, y aunque la casita de madera aguantó mucho más que la casita de paja, al final la casita se fue por los aires.</w:t>
            </w:r>
            <w:r w:rsidR="00920FC5" w:rsidRPr="00842B74">
              <w:rPr>
                <w:b/>
                <w:bCs/>
                <w:sz w:val="24"/>
                <w:szCs w:val="24"/>
              </w:rPr>
              <w:t xml:space="preserve">                    </w:t>
            </w:r>
          </w:p>
          <w:p w14:paraId="53F57F94" w14:textId="49CEB889" w:rsidR="000D0673" w:rsidRPr="00842B74" w:rsidRDefault="000D0673" w:rsidP="000D0673">
            <w:pPr>
              <w:tabs>
                <w:tab w:val="left" w:pos="3360"/>
              </w:tabs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202755E" wp14:editId="5F64AD8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1914525" cy="1514475"/>
                  <wp:effectExtent l="0" t="0" r="9525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2B74">
              <w:rPr>
                <w:b/>
                <w:bCs/>
                <w:sz w:val="24"/>
                <w:szCs w:val="24"/>
              </w:rPr>
              <w:tab/>
            </w:r>
            <w:r w:rsidR="00842B74">
              <w:rPr>
                <w:b/>
                <w:bCs/>
                <w:sz w:val="24"/>
                <w:szCs w:val="24"/>
              </w:rPr>
              <w:t>A</w:t>
            </w:r>
            <w:r w:rsidRPr="00842B74">
              <w:rPr>
                <w:b/>
                <w:bCs/>
                <w:sz w:val="24"/>
                <w:szCs w:val="24"/>
              </w:rPr>
              <w:t>sustados los dos cerditos corrieron y entraron a la casa de ladrillos de s</w:t>
            </w:r>
            <w:r w:rsidR="00842B74">
              <w:rPr>
                <w:b/>
                <w:bCs/>
                <w:sz w:val="24"/>
                <w:szCs w:val="24"/>
              </w:rPr>
              <w:t>u</w:t>
            </w:r>
          </w:p>
          <w:p w14:paraId="3EA8A718" w14:textId="1DC1BF60" w:rsidR="000D0673" w:rsidRPr="00842B74" w:rsidRDefault="000D0673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842B74">
              <w:rPr>
                <w:b/>
                <w:bCs/>
                <w:sz w:val="24"/>
                <w:szCs w:val="24"/>
              </w:rPr>
              <w:t>otro</w:t>
            </w:r>
            <w:r w:rsidR="00842B74" w:rsidRPr="00842B74">
              <w:rPr>
                <w:b/>
                <w:bCs/>
                <w:sz w:val="24"/>
                <w:szCs w:val="24"/>
              </w:rPr>
              <w:t xml:space="preserve"> hermano</w:t>
            </w:r>
            <w:r w:rsidRPr="00842B74">
              <w:rPr>
                <w:b/>
                <w:bCs/>
                <w:sz w:val="24"/>
                <w:szCs w:val="24"/>
              </w:rPr>
              <w:t xml:space="preserve">.  </w:t>
            </w:r>
            <w:r w:rsidR="00842B74" w:rsidRPr="00842B74">
              <w:rPr>
                <w:b/>
                <w:bCs/>
                <w:sz w:val="24"/>
                <w:szCs w:val="24"/>
              </w:rPr>
              <w:t>Pero, como</w:t>
            </w:r>
            <w:r w:rsidRPr="00842B74">
              <w:rPr>
                <w:b/>
                <w:bCs/>
                <w:sz w:val="24"/>
                <w:szCs w:val="24"/>
              </w:rPr>
              <w:t xml:space="preserve"> el lobo estaba decidido comérselos, llamó a la puerta </w:t>
            </w:r>
          </w:p>
          <w:p w14:paraId="4FFA8C59" w14:textId="77777777" w:rsidR="00842B74" w:rsidRDefault="000D0673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</w:t>
            </w:r>
            <w:r w:rsidR="000A2988" w:rsidRPr="00842B74">
              <w:rPr>
                <w:b/>
                <w:bCs/>
                <w:sz w:val="24"/>
                <w:szCs w:val="24"/>
              </w:rPr>
              <w:t xml:space="preserve">    </w:t>
            </w:r>
            <w:r w:rsidRPr="00842B74">
              <w:rPr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842B74">
              <w:rPr>
                <w:b/>
                <w:bCs/>
                <w:sz w:val="24"/>
                <w:szCs w:val="24"/>
              </w:rPr>
              <w:t>y gritó:</w:t>
            </w:r>
            <w:r w:rsidRPr="00842B74">
              <w:rPr>
                <w:b/>
                <w:bCs/>
                <w:sz w:val="24"/>
                <w:szCs w:val="24"/>
              </w:rPr>
              <w:t xml:space="preserve">      </w:t>
            </w:r>
            <w:r w:rsidR="00842B74">
              <w:rPr>
                <w:b/>
                <w:bCs/>
                <w:sz w:val="24"/>
                <w:szCs w:val="24"/>
              </w:rPr>
              <w:t>-</w:t>
            </w:r>
            <w:r w:rsidRPr="00842B74">
              <w:rPr>
                <w:b/>
                <w:bCs/>
                <w:sz w:val="24"/>
                <w:szCs w:val="24"/>
              </w:rPr>
              <w:t xml:space="preserve"> ¡Ábreme la puerta! ¡Ábreme la puerta o soplaré y tu casa tiraré!  </w:t>
            </w:r>
          </w:p>
          <w:p w14:paraId="4B8A4EA4" w14:textId="77777777" w:rsidR="00FA1324" w:rsidRDefault="000A2988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  <w:r w:rsidR="00FA1324">
              <w:rPr>
                <w:b/>
                <w:bCs/>
                <w:sz w:val="24"/>
                <w:szCs w:val="24"/>
              </w:rPr>
              <w:t>y</w:t>
            </w:r>
            <w:r w:rsidR="00842B74">
              <w:rPr>
                <w:b/>
                <w:bCs/>
                <w:sz w:val="24"/>
                <w:szCs w:val="24"/>
              </w:rPr>
              <w:t xml:space="preserve"> el cerdito</w:t>
            </w:r>
            <w:r w:rsidRPr="00842B74">
              <w:rPr>
                <w:b/>
                <w:bCs/>
                <w:sz w:val="24"/>
                <w:szCs w:val="24"/>
              </w:rPr>
              <w:t xml:space="preserve">   </w:t>
            </w:r>
            <w:r w:rsidR="00FA1324">
              <w:rPr>
                <w:b/>
                <w:bCs/>
                <w:sz w:val="24"/>
                <w:szCs w:val="24"/>
              </w:rPr>
              <w:t>t</w:t>
            </w:r>
            <w:r w:rsidRPr="00842B74">
              <w:rPr>
                <w:b/>
                <w:bCs/>
                <w:sz w:val="24"/>
                <w:szCs w:val="24"/>
              </w:rPr>
              <w:t xml:space="preserve">rabajador le dijo: ¡Soplas lo que quieras, pero no la abriré!       </w:t>
            </w:r>
          </w:p>
          <w:p w14:paraId="55A20FA5" w14:textId="5342FA54" w:rsidR="000A2988" w:rsidRPr="00842B74" w:rsidRDefault="000A2988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1D501FB4" w14:textId="272C7080" w:rsidR="000A2988" w:rsidRPr="00842B74" w:rsidRDefault="000A2988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61923986" wp14:editId="194A294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810</wp:posOffset>
                  </wp:positionV>
                  <wp:extent cx="1952625" cy="1714500"/>
                  <wp:effectExtent l="0" t="0" r="9525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2B74">
              <w:rPr>
                <w:b/>
                <w:bCs/>
                <w:sz w:val="24"/>
                <w:szCs w:val="24"/>
              </w:rPr>
              <w:t xml:space="preserve">                                                               Entonces el lobo sopló y sopló.  Sopló con todas sus fuerzas, pero la casa ni </w:t>
            </w:r>
          </w:p>
          <w:p w14:paraId="288EC1F3" w14:textId="64CE7E51" w:rsidR="000A2988" w:rsidRPr="00842B74" w:rsidRDefault="000A2988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  <w:r w:rsidR="00FA1324">
              <w:rPr>
                <w:b/>
                <w:bCs/>
                <w:sz w:val="24"/>
                <w:szCs w:val="24"/>
              </w:rPr>
              <w:t>Se movió.</w:t>
            </w:r>
            <w:r w:rsidRPr="00842B74">
              <w:rPr>
                <w:b/>
                <w:bCs/>
                <w:sz w:val="24"/>
                <w:szCs w:val="24"/>
              </w:rPr>
              <w:t xml:space="preserve">   La cas</w:t>
            </w:r>
            <w:r w:rsidR="00FA1324">
              <w:rPr>
                <w:b/>
                <w:bCs/>
                <w:sz w:val="24"/>
                <w:szCs w:val="24"/>
              </w:rPr>
              <w:t>a</w:t>
            </w:r>
            <w:r w:rsidRPr="00842B74">
              <w:rPr>
                <w:b/>
                <w:bCs/>
                <w:sz w:val="24"/>
                <w:szCs w:val="24"/>
              </w:rPr>
              <w:t xml:space="preserve"> era muy fuerte y resistente.  El lobo se quedó casi sin aire.  </w:t>
            </w:r>
          </w:p>
          <w:p w14:paraId="06DB367F" w14:textId="6EE4D7D8" w:rsidR="000A2988" w:rsidRPr="00842B74" w:rsidRDefault="000A2988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FA1324">
              <w:rPr>
                <w:b/>
                <w:bCs/>
                <w:sz w:val="24"/>
                <w:szCs w:val="24"/>
              </w:rPr>
              <w:t>Pero, aunque el lobo</w:t>
            </w:r>
            <w:r w:rsidR="00FA1324" w:rsidRPr="00842B74">
              <w:rPr>
                <w:b/>
                <w:bCs/>
                <w:sz w:val="24"/>
                <w:szCs w:val="24"/>
              </w:rPr>
              <w:t xml:space="preserve"> estaba</w:t>
            </w:r>
            <w:r w:rsidRPr="00842B74">
              <w:rPr>
                <w:b/>
                <w:bCs/>
                <w:sz w:val="24"/>
                <w:szCs w:val="24"/>
              </w:rPr>
              <w:t xml:space="preserve"> muy cansado. No desistía.  Después de dar vuelta y </w:t>
            </w:r>
          </w:p>
          <w:p w14:paraId="30B5F332" w14:textId="3AE445DE" w:rsidR="000A2988" w:rsidRPr="00842B74" w:rsidRDefault="000A2988" w:rsidP="00C872E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="00FA1324">
              <w:rPr>
                <w:b/>
                <w:bCs/>
                <w:sz w:val="24"/>
                <w:szCs w:val="24"/>
              </w:rPr>
              <w:t xml:space="preserve">Vueltas a la casa y no </w:t>
            </w:r>
            <w:r w:rsidR="00FA1324" w:rsidRPr="00842B74">
              <w:rPr>
                <w:b/>
                <w:bCs/>
                <w:sz w:val="24"/>
                <w:szCs w:val="24"/>
              </w:rPr>
              <w:t>encontrar</w:t>
            </w:r>
            <w:r w:rsidRPr="00842B74">
              <w:rPr>
                <w:b/>
                <w:bCs/>
                <w:sz w:val="24"/>
                <w:szCs w:val="24"/>
              </w:rPr>
              <w:t xml:space="preserve"> </w:t>
            </w:r>
            <w:r w:rsidR="00ED7BB4" w:rsidRPr="00842B74">
              <w:rPr>
                <w:b/>
                <w:bCs/>
                <w:sz w:val="24"/>
                <w:szCs w:val="24"/>
              </w:rPr>
              <w:t xml:space="preserve">ningún lugar por donde entrar, pensó en subir </w:t>
            </w:r>
          </w:p>
          <w:p w14:paraId="7865CB2B" w14:textId="1B526203" w:rsidR="000A2988" w:rsidRDefault="00ED7BB4" w:rsidP="00065F50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 w:rsidRPr="00842B74">
              <w:rPr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="00FA1324">
              <w:rPr>
                <w:b/>
                <w:bCs/>
                <w:sz w:val="24"/>
                <w:szCs w:val="24"/>
              </w:rPr>
              <w:t xml:space="preserve">Al tejado, trajo una escalera. </w:t>
            </w:r>
            <w:r w:rsidRPr="00842B74">
              <w:rPr>
                <w:b/>
                <w:bCs/>
                <w:sz w:val="24"/>
                <w:szCs w:val="24"/>
              </w:rPr>
              <w:t xml:space="preserve">    Subió a la cas</w:t>
            </w:r>
            <w:r w:rsidR="00FA1324">
              <w:rPr>
                <w:b/>
                <w:bCs/>
                <w:sz w:val="24"/>
                <w:szCs w:val="24"/>
              </w:rPr>
              <w:t>a</w:t>
            </w:r>
            <w:r w:rsidRPr="00842B74">
              <w:rPr>
                <w:b/>
                <w:bCs/>
                <w:sz w:val="24"/>
                <w:szCs w:val="24"/>
              </w:rPr>
              <w:t xml:space="preserve"> y se deslizó por la chimenea.  </w:t>
            </w:r>
            <w:r w:rsidR="00FA1324">
              <w:rPr>
                <w:b/>
                <w:bCs/>
                <w:sz w:val="24"/>
                <w:szCs w:val="24"/>
              </w:rPr>
              <w:t>e</w:t>
            </w:r>
            <w:r w:rsidRPr="00842B74">
              <w:rPr>
                <w:b/>
                <w:bCs/>
                <w:sz w:val="24"/>
                <w:szCs w:val="24"/>
              </w:rPr>
              <w:t>staba empeñado en entra en la casa</w:t>
            </w:r>
            <w:r w:rsidR="00FA1324">
              <w:rPr>
                <w:b/>
                <w:bCs/>
                <w:sz w:val="24"/>
                <w:szCs w:val="24"/>
              </w:rPr>
              <w:t>, y</w:t>
            </w:r>
            <w:r w:rsidRPr="00842B74">
              <w:rPr>
                <w:b/>
                <w:bCs/>
                <w:sz w:val="24"/>
                <w:szCs w:val="24"/>
              </w:rPr>
              <w:t xml:space="preserve"> comer a los tres cerditos como fuera. Pero lo que él no sabía es que los cerditos pusieron al final de la chimenea, un caldero con agua hirviendo, y el lobo al caerse por la chimenea acabó quemándose con el agua caliente. Dio un enorme grito y salió corriendo y nunc más volvió por aquellos parajes.  Así los cerditos pudieron vivir tranquilamente.  Y tanto el perezoso como el glotón aprendieron </w:t>
            </w:r>
            <w:r w:rsidR="00FA1324" w:rsidRPr="00842B74">
              <w:rPr>
                <w:b/>
                <w:bCs/>
                <w:sz w:val="24"/>
                <w:szCs w:val="24"/>
              </w:rPr>
              <w:t>que solo</w:t>
            </w:r>
            <w:r w:rsidRPr="00842B74">
              <w:rPr>
                <w:b/>
                <w:bCs/>
                <w:sz w:val="24"/>
                <w:szCs w:val="24"/>
              </w:rPr>
              <w:t xml:space="preserve"> </w:t>
            </w:r>
            <w:r w:rsidR="00FA1324">
              <w:rPr>
                <w:b/>
                <w:bCs/>
                <w:sz w:val="24"/>
                <w:szCs w:val="24"/>
              </w:rPr>
              <w:t xml:space="preserve">con </w:t>
            </w:r>
            <w:r w:rsidRPr="00842B74">
              <w:rPr>
                <w:b/>
                <w:bCs/>
                <w:sz w:val="24"/>
                <w:szCs w:val="24"/>
              </w:rPr>
              <w:t xml:space="preserve">el trabajo </w:t>
            </w:r>
            <w:r w:rsidR="00842B74" w:rsidRPr="00842B74">
              <w:rPr>
                <w:b/>
                <w:bCs/>
                <w:sz w:val="24"/>
                <w:szCs w:val="24"/>
              </w:rPr>
              <w:t xml:space="preserve">se consiguen las cosas.  Y enseguida se pusieron manos a la </w:t>
            </w:r>
            <w:r w:rsidR="00FA1324" w:rsidRPr="00842B74">
              <w:rPr>
                <w:b/>
                <w:bCs/>
                <w:sz w:val="24"/>
                <w:szCs w:val="24"/>
              </w:rPr>
              <w:t>obra,</w:t>
            </w:r>
            <w:r w:rsidR="00842B74" w:rsidRPr="00842B74">
              <w:rPr>
                <w:b/>
                <w:bCs/>
                <w:sz w:val="24"/>
                <w:szCs w:val="24"/>
              </w:rPr>
              <w:t xml:space="preserve"> y construyeron otras dos casas de ladrillos, y nunca más tuvieron problemas con ningún lobo</w:t>
            </w:r>
          </w:p>
          <w:p w14:paraId="7DBFADBC" w14:textId="77777777" w:rsidR="00920FC5" w:rsidRDefault="00FA1324" w:rsidP="00D8036E">
            <w:pPr>
              <w:spacing w:after="100" w:afterAutospacing="1"/>
              <w:ind w:right="-22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507145" wp14:editId="2DBA1D61">
                  <wp:extent cx="2381250" cy="15240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F7073" w14:textId="0BE8D1A7" w:rsidR="00D8036E" w:rsidRPr="00D8036E" w:rsidRDefault="00D8036E" w:rsidP="00D8036E">
            <w:pPr>
              <w:spacing w:after="100" w:afterAutospacing="1"/>
              <w:ind w:right="-227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96D9544" w14:textId="0AE34E97" w:rsidR="00C06FE6" w:rsidRPr="00D8036E" w:rsidRDefault="00065F50" w:rsidP="00065F50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 w:rsidRPr="00D8036E">
        <w:rPr>
          <w:b/>
          <w:bCs/>
          <w:sz w:val="28"/>
          <w:szCs w:val="28"/>
          <w:highlight w:val="yellow"/>
        </w:rPr>
        <w:lastRenderedPageBreak/>
        <w:t>Después de leer el cuento, responde</w:t>
      </w:r>
      <w:r w:rsidR="00D8036E" w:rsidRPr="00D8036E">
        <w:rPr>
          <w:b/>
          <w:bCs/>
          <w:sz w:val="28"/>
          <w:szCs w:val="28"/>
          <w:highlight w:val="yellow"/>
        </w:rPr>
        <w:t xml:space="preserve"> las siguientes preguntas</w:t>
      </w:r>
      <w:r w:rsidR="00D8036E" w:rsidRPr="00D8036E">
        <w:rPr>
          <w:b/>
          <w:bCs/>
          <w:sz w:val="28"/>
          <w:szCs w:val="28"/>
        </w:rPr>
        <w:t xml:space="preserve"> </w:t>
      </w:r>
    </w:p>
    <w:p w14:paraId="05E97ECA" w14:textId="77777777" w:rsidR="00065F50" w:rsidRPr="00065F50" w:rsidRDefault="00065F50" w:rsidP="00065F50">
      <w:pPr>
        <w:spacing w:after="100" w:afterAutospacing="1" w:line="240" w:lineRule="auto"/>
        <w:ind w:right="-227"/>
        <w:rPr>
          <w:b/>
          <w:bCs/>
        </w:rPr>
      </w:pPr>
    </w:p>
    <w:p w14:paraId="5DD1AB4F" w14:textId="7135A4A8" w:rsidR="00270C99" w:rsidRPr="00D8036E" w:rsidRDefault="00D8036E" w:rsidP="00D8036E">
      <w:pPr>
        <w:spacing w:after="100" w:afterAutospacing="1" w:line="240" w:lineRule="auto"/>
        <w:ind w:right="-227"/>
        <w:rPr>
          <w:b/>
          <w:bCs/>
        </w:rPr>
      </w:pPr>
      <w:r w:rsidRPr="00D8036E">
        <w:rPr>
          <w:b/>
          <w:bCs/>
          <w:sz w:val="28"/>
          <w:szCs w:val="28"/>
          <w:u w:val="single"/>
        </w:rPr>
        <w:lastRenderedPageBreak/>
        <w:t xml:space="preserve"> </w:t>
      </w:r>
      <w:r w:rsidRPr="00D8036E">
        <w:rPr>
          <w:b/>
          <w:bCs/>
          <w:sz w:val="28"/>
          <w:szCs w:val="28"/>
          <w:highlight w:val="yellow"/>
        </w:rPr>
        <w:t xml:space="preserve">Trabaja en </w:t>
      </w:r>
      <w:r>
        <w:rPr>
          <w:b/>
          <w:bCs/>
          <w:sz w:val="28"/>
          <w:szCs w:val="28"/>
          <w:highlight w:val="yellow"/>
        </w:rPr>
        <w:t>tu</w:t>
      </w:r>
      <w:r w:rsidRPr="00D8036E">
        <w:rPr>
          <w:b/>
          <w:bCs/>
          <w:sz w:val="28"/>
          <w:szCs w:val="28"/>
          <w:highlight w:val="yellow"/>
        </w:rPr>
        <w:t xml:space="preserve"> cuaderno de Orientación</w:t>
      </w:r>
      <w:r w:rsidRPr="00D8036E"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                                        </w:t>
      </w:r>
      <w:r w:rsidRPr="00D8036E">
        <w:rPr>
          <w:b/>
          <w:bCs/>
          <w:sz w:val="24"/>
          <w:szCs w:val="24"/>
          <w:highlight w:val="yellow"/>
        </w:rPr>
        <w:t>No olvides de escribir el objetivo de la clase</w:t>
      </w:r>
    </w:p>
    <w:p w14:paraId="279BECDC" w14:textId="4172DDD1" w:rsidR="00270C99" w:rsidRPr="00065F50" w:rsidRDefault="00065F50" w:rsidP="00065F50">
      <w:pPr>
        <w:pStyle w:val="Prrafodelista"/>
        <w:numPr>
          <w:ilvl w:val="0"/>
          <w:numId w:val="2"/>
        </w:num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b/>
          <w:bCs/>
        </w:rPr>
        <w:t>¿Por qué el lobo sopló y sopló derribando la casa de paja?</w:t>
      </w:r>
    </w:p>
    <w:p w14:paraId="6EB48506" w14:textId="4BEEEE88" w:rsidR="00065F50" w:rsidRPr="00065F50" w:rsidRDefault="00065F50" w:rsidP="00065F50">
      <w:pPr>
        <w:pStyle w:val="Prrafodelista"/>
        <w:numPr>
          <w:ilvl w:val="0"/>
          <w:numId w:val="2"/>
        </w:num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b/>
          <w:bCs/>
        </w:rPr>
        <w:t>¿Por qué el lobo derribó la casa de madera?</w:t>
      </w:r>
    </w:p>
    <w:p w14:paraId="2841AD80" w14:textId="179D4C4D" w:rsidR="00065F50" w:rsidRPr="00065F50" w:rsidRDefault="00065F50" w:rsidP="00065F50">
      <w:pPr>
        <w:pStyle w:val="Prrafodelista"/>
        <w:numPr>
          <w:ilvl w:val="0"/>
          <w:numId w:val="2"/>
        </w:num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b/>
          <w:bCs/>
        </w:rPr>
        <w:t>¿Por qué el lobo no fue capaz de derribar la casa de ladrillo?</w:t>
      </w:r>
    </w:p>
    <w:p w14:paraId="0884E55E" w14:textId="456D7852" w:rsidR="00065F50" w:rsidRPr="00065F50" w:rsidRDefault="00065F50" w:rsidP="00065F50">
      <w:pPr>
        <w:pStyle w:val="Prrafodelista"/>
        <w:numPr>
          <w:ilvl w:val="0"/>
          <w:numId w:val="2"/>
        </w:num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b/>
          <w:bCs/>
        </w:rPr>
        <w:t>¿Qué cerdito actuó en forma responsable al construir su casa?</w:t>
      </w:r>
    </w:p>
    <w:p w14:paraId="13ADB902" w14:textId="3483365B" w:rsidR="00065F50" w:rsidRPr="00065F50" w:rsidRDefault="00065F50" w:rsidP="00065F50">
      <w:pPr>
        <w:pStyle w:val="Prrafodelista"/>
        <w:numPr>
          <w:ilvl w:val="0"/>
          <w:numId w:val="2"/>
        </w:num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b/>
          <w:bCs/>
        </w:rPr>
        <w:t>¿Po</w:t>
      </w:r>
      <w:r w:rsidR="00482C50">
        <w:rPr>
          <w:b/>
          <w:bCs/>
        </w:rPr>
        <w:t>r</w:t>
      </w:r>
      <w:r>
        <w:rPr>
          <w:b/>
          <w:bCs/>
        </w:rPr>
        <w:t xml:space="preserve"> qué es importante ser responsable desde niño?</w:t>
      </w:r>
    </w:p>
    <w:p w14:paraId="3A0F6240" w14:textId="72B081B8" w:rsidR="00C06FE6" w:rsidRPr="00624205" w:rsidRDefault="00482C50" w:rsidP="00624205">
      <w:pPr>
        <w:pStyle w:val="Prrafodelista"/>
        <w:numPr>
          <w:ilvl w:val="0"/>
          <w:numId w:val="2"/>
        </w:num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b/>
          <w:bCs/>
        </w:rPr>
        <w:t>Si tú fueras uno de los cerditos ¿Qué casa construirías?</w:t>
      </w:r>
    </w:p>
    <w:p w14:paraId="24022E7C" w14:textId="5E9E630F" w:rsidR="00624205" w:rsidRDefault="00624205" w:rsidP="00624205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EE795AD" wp14:editId="010C2163">
            <wp:extent cx="3400425" cy="1419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2689"/>
        <w:gridCol w:w="8221"/>
      </w:tblGrid>
      <w:tr w:rsidR="00643D4A" w14:paraId="1BAE71CA" w14:textId="77777777" w:rsidTr="00482C50">
        <w:trPr>
          <w:trHeight w:val="457"/>
        </w:trPr>
        <w:tc>
          <w:tcPr>
            <w:tcW w:w="10910" w:type="dxa"/>
            <w:gridSpan w:val="2"/>
          </w:tcPr>
          <w:p w14:paraId="1C3E4374" w14:textId="750773A4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14:paraId="4A6BAE62" w14:textId="77777777" w:rsidTr="00482C50">
        <w:tc>
          <w:tcPr>
            <w:tcW w:w="2689" w:type="dxa"/>
          </w:tcPr>
          <w:p w14:paraId="46E989FB" w14:textId="262A6A17"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221" w:type="dxa"/>
          </w:tcPr>
          <w:p w14:paraId="085F4877" w14:textId="55828D69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14:paraId="69F30CA1" w14:textId="77777777" w:rsidTr="00482C50">
        <w:tc>
          <w:tcPr>
            <w:tcW w:w="2689" w:type="dxa"/>
          </w:tcPr>
          <w:p w14:paraId="4E99677B" w14:textId="352AB2C3" w:rsidR="00643D4A" w:rsidRDefault="00482C50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21" w:type="dxa"/>
          </w:tcPr>
          <w:p w14:paraId="6E23AEBA" w14:textId="18153C96" w:rsidR="00F93AAD" w:rsidRPr="00643D4A" w:rsidRDefault="00482C50" w:rsidP="00E6077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lobo se derribó la casa de paja, porque el cerdito era perezoso, y no pensó que vendría el lobo y derribaría su casa.</w:t>
            </w:r>
          </w:p>
        </w:tc>
      </w:tr>
      <w:tr w:rsidR="00643D4A" w14:paraId="0FDD7A19" w14:textId="77777777" w:rsidTr="00482C50">
        <w:tc>
          <w:tcPr>
            <w:tcW w:w="2689" w:type="dxa"/>
          </w:tcPr>
          <w:p w14:paraId="6709899E" w14:textId="4E381829" w:rsidR="00643D4A" w:rsidRDefault="00482C50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221" w:type="dxa"/>
          </w:tcPr>
          <w:p w14:paraId="73F16C87" w14:textId="01C1FB8C" w:rsidR="00F93AAD" w:rsidRPr="00643D4A" w:rsidRDefault="00482C50" w:rsidP="00E6077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lobo derribó la casa de madera, porque, no estaba firme, eso le pasó al cerdito por ser glotón.</w:t>
            </w:r>
          </w:p>
        </w:tc>
      </w:tr>
      <w:tr w:rsidR="00643D4A" w14:paraId="02966426" w14:textId="77777777" w:rsidTr="00482C50">
        <w:tc>
          <w:tcPr>
            <w:tcW w:w="2689" w:type="dxa"/>
          </w:tcPr>
          <w:p w14:paraId="5331196D" w14:textId="26BE8CD7" w:rsidR="00643D4A" w:rsidRDefault="00482C50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21" w:type="dxa"/>
          </w:tcPr>
          <w:p w14:paraId="1DA94A5C" w14:textId="09DBCE0E" w:rsidR="00F93AAD" w:rsidRPr="00643D4A" w:rsidRDefault="00482C50" w:rsidP="00E6077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l lobo no fue capaz de derribar la casa de ladrillos, porque, su dueño puso todo su esfuerzo en construirla. El lobo sopló y sopló, pero la casa permaneció firme. Los dos primeros cerditos no construyeron sus casas firmes y seguras, porque, fueron irresponsables y no pensaron que el lobo se los podría comer al derribar sus casas.</w:t>
            </w:r>
          </w:p>
        </w:tc>
      </w:tr>
      <w:tr w:rsidR="00643D4A" w14:paraId="20FDFFD2" w14:textId="77777777" w:rsidTr="00482C50">
        <w:tc>
          <w:tcPr>
            <w:tcW w:w="2689" w:type="dxa"/>
          </w:tcPr>
          <w:p w14:paraId="43B0CB4A" w14:textId="5ABA8D8E" w:rsidR="00643D4A" w:rsidRDefault="00482C50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221" w:type="dxa"/>
          </w:tcPr>
          <w:p w14:paraId="7073AE98" w14:textId="507C984C" w:rsidR="00F93AAD" w:rsidRPr="00643D4A" w:rsidRDefault="00D8036E" w:rsidP="00E6077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El cerdito que actuó responsable al construir su cas fue el que construyó la casa de ladrillos. </w:t>
            </w:r>
          </w:p>
        </w:tc>
      </w:tr>
      <w:tr w:rsidR="00643D4A" w14:paraId="2D6C165E" w14:textId="77777777" w:rsidTr="00482C50">
        <w:tc>
          <w:tcPr>
            <w:tcW w:w="2689" w:type="dxa"/>
          </w:tcPr>
          <w:p w14:paraId="30F3FF17" w14:textId="7D1AAF20" w:rsidR="00643D4A" w:rsidRDefault="00D8036E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221" w:type="dxa"/>
          </w:tcPr>
          <w:p w14:paraId="1B8DE3E2" w14:textId="56EB88B2" w:rsidR="00F93AAD" w:rsidRPr="00643D4A" w:rsidRDefault="00D8036E" w:rsidP="00E6077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Es importante ser responsable desde niño, porque, siempre seremos personas confiables frente a os que nos rodean.</w:t>
            </w:r>
          </w:p>
        </w:tc>
      </w:tr>
      <w:tr w:rsidR="00D8036E" w14:paraId="5BB82A90" w14:textId="77777777" w:rsidTr="00482C50">
        <w:tc>
          <w:tcPr>
            <w:tcW w:w="2689" w:type="dxa"/>
          </w:tcPr>
          <w:p w14:paraId="2C27D07C" w14:textId="4345C55B" w:rsidR="00D8036E" w:rsidRDefault="00D8036E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221" w:type="dxa"/>
          </w:tcPr>
          <w:p w14:paraId="0E75E3FD" w14:textId="24E7F134" w:rsidR="00F93AAD" w:rsidRDefault="00D8036E" w:rsidP="00E60772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Si yo fuera uno de los cerditos del cuento, construiría la casa de ladrillos porque, es más segura</w:t>
            </w:r>
            <w:r w:rsidR="005F17BF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7B390A7C" w14:textId="5B0C4341" w:rsidR="00C06FE6" w:rsidRDefault="00C06FE6" w:rsidP="005F17BF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007D035D" w14:textId="77777777" w:rsidR="005F17BF" w:rsidRDefault="005F17BF" w:rsidP="005F17BF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77BB37F6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16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32436" w14:textId="77777777" w:rsidR="008F3F7D" w:rsidRDefault="008F3F7D" w:rsidP="002B650B">
      <w:pPr>
        <w:spacing w:after="0" w:line="240" w:lineRule="auto"/>
      </w:pPr>
      <w:r>
        <w:separator/>
      </w:r>
    </w:p>
  </w:endnote>
  <w:endnote w:type="continuationSeparator" w:id="0">
    <w:p w14:paraId="33144B6B" w14:textId="77777777" w:rsidR="008F3F7D" w:rsidRDefault="008F3F7D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5B596" w14:textId="77777777" w:rsidR="008F3F7D" w:rsidRDefault="008F3F7D" w:rsidP="002B650B">
      <w:pPr>
        <w:spacing w:after="0" w:line="240" w:lineRule="auto"/>
      </w:pPr>
      <w:r>
        <w:separator/>
      </w:r>
    </w:p>
  </w:footnote>
  <w:footnote w:type="continuationSeparator" w:id="0">
    <w:p w14:paraId="4842E2EF" w14:textId="77777777" w:rsidR="008F3F7D" w:rsidRDefault="008F3F7D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5C8811C1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751C9D8E">
              <wp:simplePos x="0" y="0"/>
              <wp:positionH relativeFrom="column">
                <wp:posOffset>-121920</wp:posOffset>
              </wp:positionH>
              <wp:positionV relativeFrom="paragraph">
                <wp:posOffset>2032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2696DE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6pt" to="559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CxzMGJ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DA45C0">
      <w:rPr>
        <w:b/>
        <w:bCs/>
      </w:rPr>
      <w:t xml:space="preserve">                                                                                                                       </w:t>
    </w:r>
    <w:r w:rsidR="00DA45C0" w:rsidRPr="00DA45C0">
      <w:rPr>
        <w:b/>
        <w:bCs/>
        <w:sz w:val="24"/>
        <w:szCs w:val="24"/>
      </w:rPr>
      <w:t xml:space="preserve"> Orientación</w:t>
    </w:r>
  </w:p>
  <w:p w14:paraId="46B6CE01" w14:textId="72DEF63B" w:rsidR="00E46F11" w:rsidRPr="00E46F11" w:rsidRDefault="00E46F11" w:rsidP="00DA45C0">
    <w:pPr>
      <w:pStyle w:val="Encabezado"/>
      <w:tabs>
        <w:tab w:val="left" w:pos="315"/>
      </w:tabs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ab/>
    </w:r>
    <w:r w:rsidR="00DA45C0">
      <w:rPr>
        <w:b/>
        <w:bCs/>
        <w:i/>
        <w:iCs/>
      </w:rPr>
      <w:t>Elsa Riveros Jerez</w:t>
    </w:r>
    <w:r w:rsidR="00DA45C0">
      <w:rPr>
        <w:b/>
        <w:bCs/>
        <w:i/>
        <w:iCs/>
      </w:rPr>
      <w:tab/>
    </w:r>
    <w:r>
      <w:rPr>
        <w:b/>
        <w:bCs/>
        <w:i/>
        <w:iCs/>
      </w:rPr>
      <w:tab/>
      <w:t xml:space="preserve">  </w:t>
    </w:r>
    <w:r w:rsidR="00DA45C0">
      <w:rPr>
        <w:b/>
        <w:bCs/>
        <w:i/>
        <w:iCs/>
      </w:rPr>
      <w:t xml:space="preserve">      elsa.riveros@colegio-josemanuelbalamaceda.cl</w:t>
    </w:r>
    <w:r>
      <w:rPr>
        <w:b/>
        <w:bCs/>
        <w:i/>
        <w:iCs/>
      </w:rPr>
      <w:t xml:space="preserve">                                                     </w:t>
    </w:r>
    <w:r w:rsidR="009B07D8">
      <w:rPr>
        <w:b/>
        <w:bCs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C744C"/>
    <w:multiLevelType w:val="hybridMultilevel"/>
    <w:tmpl w:val="BDAE3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00B47"/>
    <w:multiLevelType w:val="hybridMultilevel"/>
    <w:tmpl w:val="339671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4574"/>
    <w:multiLevelType w:val="hybridMultilevel"/>
    <w:tmpl w:val="EFB6AB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80947"/>
    <w:multiLevelType w:val="hybridMultilevel"/>
    <w:tmpl w:val="7DF488CA"/>
    <w:lvl w:ilvl="0" w:tplc="18DE5092">
      <w:numFmt w:val="bullet"/>
      <w:lvlText w:val="-"/>
      <w:lvlJc w:val="left"/>
      <w:pPr>
        <w:ind w:left="339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65F50"/>
    <w:rsid w:val="000A2988"/>
    <w:rsid w:val="000D0673"/>
    <w:rsid w:val="00112794"/>
    <w:rsid w:val="00192774"/>
    <w:rsid w:val="00244328"/>
    <w:rsid w:val="00270C99"/>
    <w:rsid w:val="002B650B"/>
    <w:rsid w:val="002B7952"/>
    <w:rsid w:val="002C2A04"/>
    <w:rsid w:val="002D44A2"/>
    <w:rsid w:val="00345BC3"/>
    <w:rsid w:val="0036266C"/>
    <w:rsid w:val="00482C50"/>
    <w:rsid w:val="004F1B8B"/>
    <w:rsid w:val="00553BA5"/>
    <w:rsid w:val="005F17BF"/>
    <w:rsid w:val="00624205"/>
    <w:rsid w:val="006376F6"/>
    <w:rsid w:val="00643D4A"/>
    <w:rsid w:val="006F6C88"/>
    <w:rsid w:val="00740545"/>
    <w:rsid w:val="007D1287"/>
    <w:rsid w:val="00842B74"/>
    <w:rsid w:val="008F3F7D"/>
    <w:rsid w:val="00920FC5"/>
    <w:rsid w:val="009B07D8"/>
    <w:rsid w:val="00A90892"/>
    <w:rsid w:val="00B84316"/>
    <w:rsid w:val="00BC0C9F"/>
    <w:rsid w:val="00BC5511"/>
    <w:rsid w:val="00C06FE6"/>
    <w:rsid w:val="00C43415"/>
    <w:rsid w:val="00C872E5"/>
    <w:rsid w:val="00CC64C8"/>
    <w:rsid w:val="00D8036E"/>
    <w:rsid w:val="00DA45C0"/>
    <w:rsid w:val="00DA52A3"/>
    <w:rsid w:val="00DD2A57"/>
    <w:rsid w:val="00DE2B30"/>
    <w:rsid w:val="00E46F11"/>
    <w:rsid w:val="00E60772"/>
    <w:rsid w:val="00E6675F"/>
    <w:rsid w:val="00E946CA"/>
    <w:rsid w:val="00ED7BB4"/>
    <w:rsid w:val="00F93AAD"/>
    <w:rsid w:val="00F94910"/>
    <w:rsid w:val="00FA1324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0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4341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5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376F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803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0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80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3AF6-0E55-4629-9619-459D9BB9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3</cp:revision>
  <dcterms:created xsi:type="dcterms:W3CDTF">2020-05-20T00:30:00Z</dcterms:created>
  <dcterms:modified xsi:type="dcterms:W3CDTF">2020-05-29T21:55:00Z</dcterms:modified>
</cp:coreProperties>
</file>